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330C3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237BB">
              <w:t>TRCA Claireville</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0553207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6EA7">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B624D1E" w14:textId="77777777" w:rsidR="00987B4A"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87B4A">
              <w:t> </w:t>
            </w:r>
            <w:r w:rsidR="00987B4A">
              <w:t> </w:t>
            </w:r>
            <w:r w:rsidR="00987B4A">
              <w:t> </w:t>
            </w:r>
            <w:r w:rsidR="00987B4A">
              <w:t> </w:t>
            </w:r>
            <w:r w:rsidR="00987B4A">
              <w:t> </w:t>
            </w:r>
          </w:p>
          <w:p w14:paraId="28D8E5DC" w14:textId="77777777" w:rsidR="00987B4A" w:rsidRDefault="00987B4A" w:rsidP="00987B4A">
            <w:pPr>
              <w:spacing w:after="0"/>
            </w:pPr>
            <w:r>
              <w:t>•</w:t>
            </w:r>
            <w:r>
              <w:tab/>
              <w:t xml:space="preserve">Girl participant - $15.00 (no HST) </w:t>
            </w:r>
          </w:p>
          <w:p w14:paraId="23F6F068" w14:textId="77777777" w:rsidR="00987B4A" w:rsidRDefault="00987B4A" w:rsidP="00987B4A">
            <w:pPr>
              <w:spacing w:after="0"/>
            </w:pPr>
            <w:r>
              <w:t>•</w:t>
            </w:r>
            <w:r>
              <w:tab/>
              <w:t xml:space="preserve">Adult inside ratio – $0 </w:t>
            </w:r>
          </w:p>
          <w:p w14:paraId="7C4F21D5" w14:textId="53718432" w:rsidR="00FC4600" w:rsidRDefault="00987B4A" w:rsidP="00987B4A">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AF3B23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E6EA7">
              <w:t>May 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FBC78E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E6EA7">
              <w:t xml:space="preserve">May </w:t>
            </w:r>
            <w:r w:rsidR="00C237BB">
              <w:t>3</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44EF9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237BB">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C22B468"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9423A1">
              <w:t>insects exploration</w:t>
            </w:r>
            <w:r w:rsidR="000D15EF">
              <w:t>, nature exploration</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B79C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D15EF">
              <w:t>TRCA Claireville</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387BA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D15EF">
              <w:rPr>
                <w:rStyle w:val="PlaceholderText"/>
              </w:rPr>
              <w:t>TRCA Claireville</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E1CC3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9772E" w:rsidRPr="0049772E">
              <w:rPr>
                <w:rStyle w:val="PlaceholderText"/>
              </w:rPr>
              <w:t>8180 Regional Road 50 Brampton, ON L6T 0A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3F402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4879" w:rsidRPr="004D4879">
              <w:rPr>
                <w:rStyle w:val="PlaceholderText"/>
                <w:noProof/>
              </w:rPr>
              <w:t xml:space="preserve">Claireville Conservation Area (CCA) is the largest natural setting of its kind, on the doorstep of four major GTA cities: Brampton, Mississauga, Toronto and Vaughan. The natural landscape of CCA boasts wetlands, valleys, forests, grasslands, and the west branch of the Humber River and its tributari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81C4B1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D4879">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A9F8" w14:textId="77777777" w:rsidR="003C09F2" w:rsidRDefault="003C09F2">
      <w:pPr>
        <w:spacing w:after="0"/>
      </w:pPr>
      <w:r>
        <w:separator/>
      </w:r>
    </w:p>
  </w:endnote>
  <w:endnote w:type="continuationSeparator" w:id="0">
    <w:p w14:paraId="511CC9CB" w14:textId="77777777" w:rsidR="003C09F2" w:rsidRDefault="003C09F2">
      <w:pPr>
        <w:spacing w:after="0"/>
      </w:pPr>
      <w:r>
        <w:continuationSeparator/>
      </w:r>
    </w:p>
  </w:endnote>
  <w:endnote w:type="continuationNotice" w:id="1">
    <w:p w14:paraId="4D012F33" w14:textId="77777777" w:rsidR="003C09F2" w:rsidRDefault="003C0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4B8B" w14:textId="77777777" w:rsidR="003C09F2" w:rsidRDefault="003C09F2">
      <w:pPr>
        <w:spacing w:after="0"/>
      </w:pPr>
      <w:r>
        <w:separator/>
      </w:r>
    </w:p>
  </w:footnote>
  <w:footnote w:type="continuationSeparator" w:id="0">
    <w:p w14:paraId="5AD4ED02" w14:textId="77777777" w:rsidR="003C09F2" w:rsidRDefault="003C09F2">
      <w:pPr>
        <w:spacing w:after="0"/>
      </w:pPr>
      <w:r>
        <w:continuationSeparator/>
      </w:r>
    </w:p>
  </w:footnote>
  <w:footnote w:type="continuationNotice" w:id="1">
    <w:p w14:paraId="3B103FB3" w14:textId="77777777" w:rsidR="003C09F2" w:rsidRDefault="003C0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1E53"/>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5549"/>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A4418"/>
    <w:rsid w:val="003B05D8"/>
    <w:rsid w:val="003B07E8"/>
    <w:rsid w:val="003B6380"/>
    <w:rsid w:val="003C09F2"/>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1D33"/>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23A1"/>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87B4A"/>
    <w:rsid w:val="00991E9A"/>
    <w:rsid w:val="00995406"/>
    <w:rsid w:val="00996FA7"/>
    <w:rsid w:val="009A04D8"/>
    <w:rsid w:val="009A4766"/>
    <w:rsid w:val="009B3775"/>
    <w:rsid w:val="009B399D"/>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66C8"/>
    <w:rsid w:val="00C4177A"/>
    <w:rsid w:val="00C419F1"/>
    <w:rsid w:val="00C41C02"/>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336F"/>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E6EA7"/>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18:36:00Z</dcterms:created>
  <dcterms:modified xsi:type="dcterms:W3CDTF">2025-02-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